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53FC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3355C9C8" w14:textId="1E606240" w:rsidR="00863782" w:rsidRPr="007012D5" w:rsidRDefault="00D32098" w:rsidP="007012D5">
      <w:pPr>
        <w:ind w:left="216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12975</w:t>
      </w:r>
      <w:r w:rsidR="00863782" w:rsidRPr="007012D5">
        <w:rPr>
          <w:rFonts w:asciiTheme="minorHAnsi" w:hAnsiTheme="minorHAnsi"/>
          <w:b/>
          <w:sz w:val="28"/>
          <w:szCs w:val="28"/>
        </w:rPr>
        <w:t>DN-08</w:t>
      </w:r>
      <w:r w:rsidR="00863782" w:rsidRPr="007012D5">
        <w:rPr>
          <w:rFonts w:asciiTheme="minorHAnsi" w:hAnsiTheme="minorHAnsi"/>
          <w:sz w:val="28"/>
          <w:szCs w:val="28"/>
        </w:rPr>
        <w:t xml:space="preserve"> </w:t>
      </w:r>
      <w:r w:rsidR="00863782" w:rsidRPr="007012D5">
        <w:rPr>
          <w:rFonts w:asciiTheme="minorHAnsi" w:hAnsiTheme="minorHAnsi"/>
          <w:sz w:val="28"/>
          <w:szCs w:val="28"/>
        </w:rPr>
        <w:tab/>
      </w:r>
      <w:proofErr w:type="spellStart"/>
      <w:r w:rsidR="00863782" w:rsidRPr="007012D5">
        <w:rPr>
          <w:rFonts w:asciiTheme="minorHAnsi" w:hAnsiTheme="minorHAnsi"/>
          <w:sz w:val="28"/>
          <w:szCs w:val="28"/>
        </w:rPr>
        <w:t>SurroundVideo</w:t>
      </w:r>
      <w:proofErr w:type="spellEnd"/>
      <w:r w:rsidR="00863782" w:rsidRPr="007012D5">
        <w:rPr>
          <w:rFonts w:asciiTheme="minorHAnsi" w:hAnsiTheme="minorHAnsi"/>
          <w:sz w:val="28"/>
          <w:szCs w:val="28"/>
        </w:rPr>
        <w:t xml:space="preserve"> Omni </w:t>
      </w:r>
      <w:r w:rsidR="00D3675F">
        <w:rPr>
          <w:rFonts w:asciiTheme="minorHAnsi" w:hAnsiTheme="minorHAnsi"/>
          <w:sz w:val="28"/>
          <w:szCs w:val="28"/>
        </w:rPr>
        <w:t>SX</w:t>
      </w:r>
      <w:r w:rsidR="00863782" w:rsidRPr="007012D5">
        <w:rPr>
          <w:rFonts w:asciiTheme="minorHAnsi" w:hAnsiTheme="minorHAnsi"/>
          <w:sz w:val="28"/>
          <w:szCs w:val="28"/>
        </w:rPr>
        <w:t xml:space="preserve">, 12 Megapixel, Remote Focus &amp; Day/Night H.264/MJPEG Omni-Directional Camera </w:t>
      </w:r>
      <w:r w:rsidR="00D3675F">
        <w:rPr>
          <w:rFonts w:asciiTheme="minorHAnsi" w:hAnsiTheme="minorHAnsi"/>
          <w:sz w:val="28"/>
          <w:szCs w:val="28"/>
        </w:rPr>
        <w:t>SX</w:t>
      </w:r>
      <w:r w:rsidR="00863782" w:rsidRPr="007012D5">
        <w:rPr>
          <w:rFonts w:asciiTheme="minorHAnsi" w:hAnsiTheme="minorHAnsi"/>
          <w:sz w:val="28"/>
          <w:szCs w:val="28"/>
        </w:rPr>
        <w:t>, 4 x 2048x1536, 4 x 8.0mm MP Lens</w:t>
      </w:r>
      <w:r w:rsidR="009738EB">
        <w:rPr>
          <w:rFonts w:asciiTheme="minorHAnsi" w:hAnsiTheme="minorHAnsi"/>
          <w:sz w:val="28"/>
          <w:szCs w:val="28"/>
        </w:rPr>
        <w:t>es</w:t>
      </w:r>
      <w:r w:rsidR="00863782" w:rsidRPr="007012D5">
        <w:rPr>
          <w:rFonts w:asciiTheme="minorHAnsi" w:hAnsiTheme="minorHAnsi"/>
          <w:sz w:val="28"/>
          <w:szCs w:val="28"/>
        </w:rPr>
        <w:t>, Surface mount, Indoor/Outdoor, IP66, IK-10, PoE Powered Fan</w:t>
      </w:r>
    </w:p>
    <w:p w14:paraId="7D2AD252" w14:textId="628396E3" w:rsidR="00863782" w:rsidRPr="007012D5" w:rsidRDefault="00D32098" w:rsidP="007012D5">
      <w:pPr>
        <w:ind w:left="216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12975</w:t>
      </w:r>
      <w:r w:rsidR="00863782" w:rsidRPr="007012D5">
        <w:rPr>
          <w:rFonts w:asciiTheme="minorHAnsi" w:hAnsiTheme="minorHAnsi"/>
          <w:b/>
          <w:sz w:val="28"/>
          <w:szCs w:val="28"/>
        </w:rPr>
        <w:t>DN-28</w:t>
      </w:r>
      <w:r w:rsidR="00863782" w:rsidRPr="007012D5">
        <w:rPr>
          <w:rFonts w:asciiTheme="minorHAnsi" w:hAnsiTheme="minorHAnsi"/>
          <w:sz w:val="28"/>
          <w:szCs w:val="28"/>
        </w:rPr>
        <w:t xml:space="preserve"> </w:t>
      </w:r>
      <w:r w:rsidR="00863782" w:rsidRPr="007012D5">
        <w:rPr>
          <w:rFonts w:asciiTheme="minorHAnsi" w:hAnsiTheme="minorHAnsi"/>
          <w:sz w:val="28"/>
          <w:szCs w:val="28"/>
        </w:rPr>
        <w:tab/>
      </w:r>
      <w:proofErr w:type="spellStart"/>
      <w:r w:rsidR="00863782" w:rsidRPr="007012D5">
        <w:rPr>
          <w:rFonts w:asciiTheme="minorHAnsi" w:hAnsiTheme="minorHAnsi"/>
          <w:sz w:val="28"/>
          <w:szCs w:val="28"/>
        </w:rPr>
        <w:t>SurroundVideo</w:t>
      </w:r>
      <w:proofErr w:type="spellEnd"/>
      <w:r w:rsidR="00863782" w:rsidRPr="007012D5">
        <w:rPr>
          <w:rFonts w:asciiTheme="minorHAnsi" w:hAnsiTheme="minorHAnsi"/>
          <w:sz w:val="28"/>
          <w:szCs w:val="28"/>
        </w:rPr>
        <w:t xml:space="preserve"> Omni </w:t>
      </w:r>
      <w:r w:rsidR="00D3675F">
        <w:rPr>
          <w:rFonts w:asciiTheme="minorHAnsi" w:hAnsiTheme="minorHAnsi"/>
          <w:sz w:val="28"/>
          <w:szCs w:val="28"/>
        </w:rPr>
        <w:t>SX</w:t>
      </w:r>
      <w:r w:rsidR="00863782" w:rsidRPr="007012D5">
        <w:rPr>
          <w:rFonts w:asciiTheme="minorHAnsi" w:hAnsiTheme="minorHAnsi"/>
          <w:sz w:val="28"/>
          <w:szCs w:val="28"/>
        </w:rPr>
        <w:t xml:space="preserve">, 12 Megapixel, Remote Focus &amp; Day/Night H.264/MJPEG Omni-Directional Camera </w:t>
      </w:r>
      <w:r w:rsidR="00D3675F">
        <w:rPr>
          <w:rFonts w:asciiTheme="minorHAnsi" w:hAnsiTheme="minorHAnsi"/>
          <w:sz w:val="28"/>
          <w:szCs w:val="28"/>
        </w:rPr>
        <w:t>SX</w:t>
      </w:r>
      <w:r w:rsidR="00863782" w:rsidRPr="007012D5">
        <w:rPr>
          <w:rFonts w:asciiTheme="minorHAnsi" w:hAnsiTheme="minorHAnsi"/>
          <w:sz w:val="28"/>
          <w:szCs w:val="28"/>
        </w:rPr>
        <w:t>, 4 x 2048x1536, 4 x 2.8mm MP Lens</w:t>
      </w:r>
      <w:r w:rsidR="009738EB">
        <w:rPr>
          <w:rFonts w:asciiTheme="minorHAnsi" w:hAnsiTheme="minorHAnsi"/>
          <w:sz w:val="28"/>
          <w:szCs w:val="28"/>
        </w:rPr>
        <w:t>es</w:t>
      </w:r>
      <w:r w:rsidR="00863782" w:rsidRPr="007012D5">
        <w:rPr>
          <w:rFonts w:asciiTheme="minorHAnsi" w:hAnsiTheme="minorHAnsi"/>
          <w:sz w:val="28"/>
          <w:szCs w:val="28"/>
        </w:rPr>
        <w:t>, Surface mount, Indoor/Outdoor, IP66, IK-10, PoE Powered Fan</w:t>
      </w:r>
    </w:p>
    <w:p w14:paraId="6ED39DBB" w14:textId="5983A99C" w:rsidR="00F93126" w:rsidRPr="007012D5" w:rsidRDefault="00D32098" w:rsidP="007012D5">
      <w:pPr>
        <w:ind w:left="2160" w:hanging="21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12975</w:t>
      </w:r>
      <w:r w:rsidR="00863782" w:rsidRPr="007012D5">
        <w:rPr>
          <w:rFonts w:asciiTheme="minorHAnsi" w:hAnsiTheme="minorHAnsi"/>
          <w:b/>
          <w:sz w:val="28"/>
          <w:szCs w:val="28"/>
        </w:rPr>
        <w:t>DN-NL</w:t>
      </w:r>
      <w:r w:rsidR="00863782" w:rsidRPr="007012D5">
        <w:rPr>
          <w:rFonts w:asciiTheme="minorHAnsi" w:hAnsiTheme="minorHAnsi"/>
          <w:sz w:val="28"/>
          <w:szCs w:val="28"/>
        </w:rPr>
        <w:t xml:space="preserve"> </w:t>
      </w:r>
      <w:r w:rsidR="00863782" w:rsidRPr="007012D5">
        <w:rPr>
          <w:rFonts w:asciiTheme="minorHAnsi" w:hAnsiTheme="minorHAnsi"/>
          <w:sz w:val="28"/>
          <w:szCs w:val="28"/>
        </w:rPr>
        <w:tab/>
      </w:r>
      <w:proofErr w:type="spellStart"/>
      <w:r w:rsidR="00863782" w:rsidRPr="007012D5">
        <w:rPr>
          <w:rFonts w:asciiTheme="minorHAnsi" w:hAnsiTheme="minorHAnsi"/>
          <w:sz w:val="28"/>
          <w:szCs w:val="28"/>
        </w:rPr>
        <w:t>SurroundVideo</w:t>
      </w:r>
      <w:proofErr w:type="spellEnd"/>
      <w:r w:rsidR="00863782" w:rsidRPr="007012D5">
        <w:rPr>
          <w:rFonts w:asciiTheme="minorHAnsi" w:hAnsiTheme="minorHAnsi"/>
          <w:sz w:val="28"/>
          <w:szCs w:val="28"/>
        </w:rPr>
        <w:t xml:space="preserve"> Omni </w:t>
      </w:r>
      <w:r w:rsidR="00D3675F">
        <w:rPr>
          <w:rFonts w:asciiTheme="minorHAnsi" w:hAnsiTheme="minorHAnsi"/>
          <w:sz w:val="28"/>
          <w:szCs w:val="28"/>
        </w:rPr>
        <w:t>SX</w:t>
      </w:r>
      <w:r w:rsidR="00863782" w:rsidRPr="007012D5">
        <w:rPr>
          <w:rFonts w:asciiTheme="minorHAnsi" w:hAnsiTheme="minorHAnsi"/>
          <w:sz w:val="28"/>
          <w:szCs w:val="28"/>
        </w:rPr>
        <w:t xml:space="preserve">, 12 Megapixel, Remote Focus &amp; Day/Night H.264/MJPEG Omni-Directional Camera </w:t>
      </w:r>
      <w:r w:rsidR="00D3675F">
        <w:rPr>
          <w:rFonts w:asciiTheme="minorHAnsi" w:hAnsiTheme="minorHAnsi"/>
          <w:sz w:val="28"/>
          <w:szCs w:val="28"/>
        </w:rPr>
        <w:t>SX</w:t>
      </w:r>
      <w:r w:rsidR="00863782" w:rsidRPr="007012D5">
        <w:rPr>
          <w:rFonts w:asciiTheme="minorHAnsi" w:hAnsiTheme="minorHAnsi"/>
          <w:sz w:val="28"/>
          <w:szCs w:val="28"/>
        </w:rPr>
        <w:t>, 4 x 2048x1536, No Lens, Surface mount, Indoor/Outdoor, IP66, IK-10, PoE Powered Fan</w:t>
      </w:r>
    </w:p>
    <w:p w14:paraId="4756F835" w14:textId="77777777" w:rsidR="00220E75" w:rsidRPr="0060114D" w:rsidRDefault="00220E75" w:rsidP="00220E75">
      <w:pPr>
        <w:rPr>
          <w:rFonts w:asciiTheme="minorHAnsi" w:hAnsiTheme="minorHAnsi" w:cstheme="minorHAnsi"/>
        </w:rPr>
      </w:pPr>
    </w:p>
    <w:p w14:paraId="6E7CEB08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8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495193AF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599B6B20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A69A090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01418A69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4A67864E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009845F8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6CC0DBAF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3DB8C94D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750F7698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6D45AD70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251B8438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2BAC2CCA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073F1010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1957DEA7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5B055FEB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783D9D80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ED01D40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FF13DD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4A9E99E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55740E31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605145B1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28EB739D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Standards to which conformity is declared: </w:t>
      </w:r>
    </w:p>
    <w:p w14:paraId="6BBF1F7B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1E279C89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70ACE824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3452AC02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629D972D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    EN60950-1:2006+A11:2009+A1:2010+A12:2011</w:t>
      </w:r>
    </w:p>
    <w:p w14:paraId="52BD7A01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7EFFD7FF" wp14:editId="380E49F9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5E57" w14:textId="77777777" w:rsidR="00252DC4" w:rsidRPr="00031419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UL Listing</w:t>
      </w:r>
    </w:p>
    <w:p w14:paraId="3E76119D" w14:textId="77777777" w:rsidR="00B44017" w:rsidRPr="00031419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B Test Report (IEC 60950-1 (ed. 2) and IEC 60950-22 (ed. 1))</w:t>
      </w:r>
    </w:p>
    <w:p w14:paraId="528E7DFD" w14:textId="77777777" w:rsidR="00B44017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noProof/>
          <w:lang w:eastAsia="en-US"/>
        </w:rPr>
        <w:drawing>
          <wp:inline distT="0" distB="0" distL="0" distR="0" wp14:anchorId="1738A482" wp14:editId="730BDAE7">
            <wp:extent cx="763325" cy="763325"/>
            <wp:effectExtent l="0" t="0" r="0" b="0"/>
            <wp:docPr id="3" name="Picture 3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1752235189445" descr="CULU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6" cy="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3777" w14:textId="77777777" w:rsidR="00F93126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4E50A0ED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63A95FE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98E859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55166537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5735C260" w14:textId="77777777" w:rsidR="00D24393" w:rsidRPr="00031419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446EBD15" w14:textId="77777777" w:rsidR="005C1F5E" w:rsidRPr="00031419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>EN62262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2002 </w:t>
      </w:r>
      <w:r w:rsidR="00321D0D"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– IK-10 impact rating</w:t>
      </w:r>
    </w:p>
    <w:p w14:paraId="6758B128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50914643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70416668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18029D78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375FB779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6E0E5D3E" w14:textId="77777777"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PoE Standard, Class 3</w:t>
      </w:r>
    </w:p>
    <w:p w14:paraId="381C0DE2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9738EB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274D6268" w14:textId="77777777" w:rsidR="009738EB" w:rsidRPr="00031419" w:rsidRDefault="009738EB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C4F84F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4576E84F" w14:textId="77777777" w:rsidR="00FD5486" w:rsidRPr="00031419" w:rsidRDefault="004D01FD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7DBAF0F8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BB44DF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364DCC58" w14:textId="77777777"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61A521AF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170A2EFD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CB94F69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6C28757D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7031CDC5" w14:textId="77777777" w:rsidR="00D32098" w:rsidRPr="006A10C5" w:rsidRDefault="00D32098" w:rsidP="00D3209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Arecont Vision</w:t>
      </w:r>
      <w:r>
        <w:rPr>
          <w:rFonts w:asciiTheme="minorHAnsi" w:hAnsiTheme="minorHAnsi" w:cstheme="minorHAnsi"/>
          <w:b/>
          <w:sz w:val="22"/>
          <w:szCs w:val="22"/>
        </w:rPr>
        <w:t xml:space="preserve"> Costar</w:t>
      </w:r>
      <w:r w:rsidRPr="006A10C5">
        <w:rPr>
          <w:rFonts w:asciiTheme="minorHAnsi" w:hAnsiTheme="minorHAnsi" w:cstheme="minorHAnsi"/>
          <w:b/>
          <w:sz w:val="22"/>
          <w:szCs w:val="22"/>
        </w:rPr>
        <w:t>, LLC</w:t>
      </w:r>
    </w:p>
    <w:p w14:paraId="41AFFED8" w14:textId="77777777" w:rsidR="00D32098" w:rsidRPr="007C5997" w:rsidRDefault="00D32098" w:rsidP="00D32098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400 N Brand Boulevard, Suite 860</w:t>
      </w:r>
    </w:p>
    <w:p w14:paraId="17D07D1D" w14:textId="77777777" w:rsidR="00D32098" w:rsidRDefault="00D32098" w:rsidP="00D32098">
      <w:pPr>
        <w:rPr>
          <w:rFonts w:asciiTheme="minorHAnsi" w:hAnsiTheme="minorHAnsi" w:cstheme="minorHAnsi"/>
          <w:b/>
          <w:sz w:val="22"/>
          <w:szCs w:val="22"/>
        </w:rPr>
      </w:pPr>
      <w:r w:rsidRPr="007C5997">
        <w:rPr>
          <w:rFonts w:asciiTheme="minorHAnsi" w:hAnsiTheme="minorHAnsi" w:cstheme="minorHAnsi"/>
          <w:b/>
          <w:sz w:val="22"/>
          <w:szCs w:val="22"/>
        </w:rPr>
        <w:t>Glendale, CA 91203-2311 USA</w:t>
      </w:r>
    </w:p>
    <w:p w14:paraId="345C7071" w14:textId="77777777" w:rsidR="00D32098" w:rsidRPr="006A10C5" w:rsidRDefault="00D32098" w:rsidP="00D3209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59526DA6" w14:textId="77777777" w:rsidR="00D32098" w:rsidRPr="006A10C5" w:rsidRDefault="00D32098" w:rsidP="00D3209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4A4567E6" w14:textId="77777777" w:rsidR="00D32098" w:rsidRPr="006A10C5" w:rsidRDefault="00D32098" w:rsidP="00D32098">
      <w:pPr>
        <w:rPr>
          <w:rFonts w:asciiTheme="minorHAnsi" w:hAnsiTheme="minorHAnsi" w:cstheme="minorHAnsi"/>
          <w:b/>
          <w:sz w:val="22"/>
          <w:szCs w:val="22"/>
        </w:rPr>
      </w:pPr>
      <w:r w:rsidRPr="006A10C5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63AFC04A" w14:textId="77777777" w:rsidR="00D32098" w:rsidRPr="006A10C5" w:rsidRDefault="00D32098" w:rsidP="00D32098">
      <w:pPr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Pr="006A10C5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arecontvision.com</w:t>
        </w:r>
      </w:hyperlink>
    </w:p>
    <w:p w14:paraId="258F3C1A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017436" w14:textId="77777777" w:rsidR="009738EB" w:rsidRDefault="009738E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9D3E906" w14:textId="77777777" w:rsidR="00341D6E" w:rsidRPr="00341D6E" w:rsidRDefault="00341D6E" w:rsidP="007012D5">
      <w:pPr>
        <w:rPr>
          <w:rFonts w:asciiTheme="minorHAnsi" w:hAnsiTheme="minorHAnsi" w:cstheme="minorHAnsi"/>
          <w:sz w:val="22"/>
          <w:szCs w:val="22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019F67DF" w14:textId="0E69C412" w:rsidR="00C7103E" w:rsidRPr="0060114D" w:rsidRDefault="00646F01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F02D5A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7D28C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SurroundVideo</w:t>
      </w:r>
      <w:proofErr w:type="spellEnd"/>
      <w:r w:rsidR="007D28C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  <w:vertAlign w:val="superscript"/>
        </w:rPr>
        <w:t>®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mni 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>SX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9541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twork </w:t>
      </w:r>
      <w:r w:rsidR="00C9541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</w:t>
      </w:r>
      <w:r w:rsidR="00C7103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r w:rsidR="009738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NON-WDR</w:t>
      </w:r>
      <w:r w:rsidR="00D640FC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="00671C5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ual encoder (H.264 &amp; MJPEG)</w:t>
      </w:r>
      <w:r w:rsidR="00D1433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09004A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F4D4F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resolution,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Omn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-Directional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y/Night IP 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, designed to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rovide an all-in-one solution with </w:t>
      </w:r>
      <w:r w:rsidR="004D01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our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ntegrated </w:t>
      </w:r>
      <w:r w:rsidR="004D01FD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3</w:t>
      </w:r>
      <w:r w:rsidR="004D01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-M</w:t>
      </w:r>
      <w:r w:rsidR="004D01FD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egapixel </w:t>
      </w:r>
      <w:r w:rsidR="0086378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ON-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DR sensors,</w:t>
      </w:r>
      <w:r w:rsidR="00B62F93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IK-10 vandal resistant dome</w:t>
      </w:r>
      <w:r w:rsidR="0035165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and </w:t>
      </w:r>
      <w:r w:rsidR="00E041E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housing</w:t>
      </w:r>
      <w:r w:rsidR="0035165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,</w:t>
      </w:r>
      <w:r w:rsidR="00E041E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rated</w:t>
      </w:r>
      <w:r w:rsidR="00C7103E" w:rsidRPr="0060114D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 IP66 f</w:t>
      </w:r>
      <w:r w:rsidR="00D021FF">
        <w:rPr>
          <w:rFonts w:asciiTheme="minorHAnsi" w:hAnsiTheme="minorHAnsi" w:cstheme="minorHAnsi"/>
          <w:color w:val="000000" w:themeColor="text1"/>
          <w:sz w:val="20"/>
          <w:szCs w:val="20"/>
        </w:rPr>
        <w:t>or water and dust protection, to use camera for indoor and outdoor applications.</w:t>
      </w:r>
    </w:p>
    <w:p w14:paraId="5B609493" w14:textId="5E489D70" w:rsidR="0035165E" w:rsidRPr="0060114D" w:rsidRDefault="00E041E9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863782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AV12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75</w:t>
      </w:r>
      <w:r w:rsidR="00863782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a PoE (IEEE 802.3af) compliant Day/Night camera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liance, privacy masking, extended motion detection and flexible cropping.</w:t>
      </w:r>
    </w:p>
    <w:p w14:paraId="2330BEF2" w14:textId="24B71F5C" w:rsidR="00E041E9" w:rsidRPr="0060114D" w:rsidRDefault="00E041E9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Arecont Vision’s proprietary massively-parallel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®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chnology, the 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>AV12975</w:t>
      </w:r>
      <w:r w:rsidR="00863782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ha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ability to</w:t>
      </w:r>
      <w:proofErr w:type="gramEnd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utput multiple image formats allowing simultaneous viewing of the full resolution field of view and regions of interest for high definition forensic zooming.  </w:t>
      </w:r>
    </w:p>
    <w:p w14:paraId="201A0C4E" w14:textId="77777777" w:rsidR="00DB7F16" w:rsidRPr="0060114D" w:rsidRDefault="007645BE" w:rsidP="0066709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nning technique improves low-light performance, increases sensitivity and produces better SNR by combining and averaging pixels. 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camera offers over </w:t>
      </w:r>
      <w:r w:rsidR="00837C3D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ten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imes the resolution of standard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resolution IP cameras with the ability to output full real time frame rates.</w:t>
      </w:r>
    </w:p>
    <w:p w14:paraId="2256BD44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A7A4A1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5E63A6E7" w14:textId="5229991B" w:rsidR="001C110B" w:rsidRDefault="001C110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have three configurations: </w:t>
      </w:r>
      <w:r w:rsidR="00D320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297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N-28 (4x 2.8mm M12 lenses), </w:t>
      </w:r>
      <w:r w:rsidR="00D320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297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N-08 (4x 8.0mm M12 lenses), </w:t>
      </w:r>
      <w:r w:rsidR="00D3209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297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-NL (no lenses, ordered separately).</w:t>
      </w:r>
    </w:p>
    <w:p w14:paraId="3006D3D8" w14:textId="77777777" w:rsidR="001C110B" w:rsidRPr="001C110B" w:rsidRDefault="001C110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Lens options shall include the following IR corrected, F1.6, M12 lenses: </w:t>
      </w:r>
      <w:r w:rsidR="009738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.1mm,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.8mm, 4.0mm, 6.0mm, 8.0mm, 12.0mm, 16.0mm.</w:t>
      </w:r>
    </w:p>
    <w:p w14:paraId="10F9DCD7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 sensitivity 3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NON-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CMOS sensors with 1/3” optical </w:t>
      </w:r>
      <w:r w:rsidRPr="009738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at, </w:t>
      </w:r>
      <w:r w:rsidR="009F7BFD" w:rsidRPr="007012D5">
        <w:rPr>
          <w:rFonts w:asciiTheme="minorHAnsi" w:hAnsiTheme="minorHAnsi"/>
          <w:sz w:val="20"/>
          <w:szCs w:val="20"/>
        </w:rPr>
        <w:t>2.2um x 2.2um pixel size</w:t>
      </w:r>
      <w:r w:rsidR="009F7BFD" w:rsidRPr="009738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9738EB">
        <w:rPr>
          <w:rFonts w:asciiTheme="minorHAnsi" w:hAnsiTheme="minorHAnsi" w:cstheme="minorHAnsi"/>
          <w:color w:val="000000" w:themeColor="text1"/>
          <w:sz w:val="20"/>
          <w:szCs w:val="20"/>
        </w:rPr>
        <w:t>progressive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an and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ctive Pixel Count: </w:t>
      </w:r>
      <w:r w:rsidR="009F7BF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9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proofErr w:type="gramStart"/>
      <w:r w:rsidR="009F7BF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68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 pixel</w:t>
      </w:r>
      <w:proofErr w:type="gram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rray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C99CFA3" w14:textId="50751488" w:rsidR="00F345A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shall integrate four 2.8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m M12 megapixel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es, 1/3”, F1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88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83641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>AV12975</w:t>
      </w:r>
      <w:r w:rsidR="00120A6B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-28</w:t>
      </w:r>
      <w:r w:rsidR="00120A6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3BF8E83" w14:textId="6B1A36E3" w:rsidR="00120A6B" w:rsidRPr="009458D0" w:rsidRDefault="00120A6B" w:rsidP="00120A6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integrate four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8.0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m M12 megapixel IR corrected lenses, 1/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3”, F1.6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33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>AV1297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-08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6CAF974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ie-cast aluminum chassis with </w:t>
      </w:r>
      <w:r w:rsidRPr="009458D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23D0A405" w14:textId="77777777" w:rsidR="00AD7CEB" w:rsidRPr="009458D0" w:rsidRDefault="00AD7CEB" w:rsidP="00AD7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four individually adjustable 3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-axi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gimbals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360˚ pan and 90˚ tilt </w:t>
      </w:r>
      <w:r w:rsidRPr="00394AD8">
        <w:rPr>
          <w:rFonts w:asciiTheme="minorHAnsi" w:hAnsiTheme="minorHAnsi" w:cstheme="minorHAnsi"/>
          <w:color w:val="000000" w:themeColor="text1"/>
          <w:sz w:val="20"/>
          <w:szCs w:val="20"/>
        </w:rPr>
        <w:t>and 360˚ z-axis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easy and accurate positioning.</w:t>
      </w:r>
    </w:p>
    <w:p w14:paraId="1631153B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0841D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7BD3956C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</w:t>
      </w:r>
      <w:r w:rsidR="00B3503C">
        <w:rPr>
          <w:rFonts w:asciiTheme="minorHAnsi" w:hAnsiTheme="minorHAnsi" w:cstheme="minorHAnsi"/>
          <w:color w:val="000000" w:themeColor="text1"/>
          <w:sz w:val="20"/>
          <w:szCs w:val="20"/>
        </w:rPr>
        <w:t>combine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 image sensors for a user configurable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eld of view.</w:t>
      </w:r>
    </w:p>
    <w:p w14:paraId="7F183DDA" w14:textId="77777777" w:rsidR="00110E0D" w:rsidRDefault="00110E0D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allow for multiple lens options for a user configurable field of view.</w:t>
      </w:r>
    </w:p>
    <w:p w14:paraId="6009CA81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72AAAFDF" w14:textId="77777777" w:rsidR="00F345A8" w:rsidRPr="009458D0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ach sensor of the camera shall feature automatic exposure, automatic multi-matrix white balance, 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programmabl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utter speed control to minimize motion blur, programmable resolution, brightness, saturation, gamma, 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nt and sharpness with a selectable enhancement </w:t>
      </w:r>
      <w:proofErr w:type="gramStart"/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>level.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gramEnd"/>
    </w:p>
    <w:p w14:paraId="1929E544" w14:textId="77777777" w:rsidR="00F345A8" w:rsidRPr="007012D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be 1ms - 500ms. </w:t>
      </w:r>
    </w:p>
    <w:p w14:paraId="774D20DD" w14:textId="15DCD9C8" w:rsidR="00F345A8" w:rsidRPr="007012D5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D32098" w:rsidRPr="00D32098">
        <w:rPr>
          <w:rFonts w:asciiTheme="minorHAnsi" w:hAnsiTheme="minorHAnsi" w:cstheme="minorHAnsi"/>
          <w:color w:val="000000" w:themeColor="text1"/>
          <w:sz w:val="20"/>
          <w:szCs w:val="20"/>
        </w:rPr>
        <w:t>5Hz–255Hz adjustable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  <w:r w:rsidR="009F7BFD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4F2C335" w14:textId="77777777" w:rsidR="00F345A8" w:rsidRPr="007012D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5037AB15" w14:textId="77777777" w:rsidR="00F345A8" w:rsidRPr="007012D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ide dynamic range up to </w:t>
      </w:r>
      <w:r w:rsidR="009F7BFD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69.5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B and </w:t>
      </w:r>
      <w:r w:rsidR="00F43D13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Pr="007012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1 dB</w:t>
      </w:r>
    </w:p>
    <w:p w14:paraId="02AB34E0" w14:textId="77777777" w:rsidR="00F345A8" w:rsidRPr="009458D0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5C009A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The camera shall have extended motion detection grid, </w:t>
      </w:r>
      <w:r w:rsidR="005C009A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-camera real </w:t>
      </w:r>
      <w:proofErr w:type="gramStart"/>
      <w:r w:rsidR="005C009A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me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er</w:t>
      </w:r>
      <w:proofErr w:type="gramEnd"/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anularity grid of 1024 distinct motion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tection zones. User can select between 64 zone based motion detection and extended motion detection to provide backward compatibility with the existing Video Management System (VMS) integration.  This feature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>shall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pport </w:t>
      </w:r>
      <w:r w:rsidR="005C00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TSP,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TP,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TTP </w:t>
      </w:r>
      <w:r w:rsidR="005C00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HCP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FTP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, QoS, IPv6,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00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IPv4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protocols, as well as the on-camera web interface.</w:t>
      </w:r>
    </w:p>
    <w:p w14:paraId="7D182C98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 shall feature streaming of the full field of view (FOV) and simultaneous multiple regions of interest (ROI) for forensic zooming.</w:t>
      </w:r>
    </w:p>
    <w:p w14:paraId="2373BE68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A5C57A7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in binning mode to output lower resolution images: i.e. 4096(H) x 768(V) pixels (1/4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) at 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4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339B5A2A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9DED572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allows for bit rate and bandwidth limitation control.</w:t>
      </w:r>
    </w:p>
    <w:p w14:paraId="24AF6E9A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932CAE8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C9F12A1" w14:textId="77777777" w:rsidR="005C009A" w:rsidRDefault="005C009A" w:rsidP="005C0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allows for +/- 5</w:t>
      </w:r>
      <w:r>
        <w:rPr>
          <w:rFonts w:eastAsia="Times New Roman"/>
          <w:color w:val="000000" w:themeColor="text1"/>
          <w:sz w:val="20"/>
          <w:szCs w:val="20"/>
          <w:lang w:eastAsia="en-US"/>
        </w:rPr>
        <w:t>°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igital Vertical Alignment of sensor to adjust images.</w:t>
      </w:r>
    </w:p>
    <w:p w14:paraId="6D9A7723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D972F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061BAA39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6E5E0D4B" w14:textId="77777777" w:rsidR="005C009A" w:rsidRPr="009458D0" w:rsidRDefault="005C009A" w:rsidP="005C009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@ 8192x1536</w:t>
      </w:r>
    </w:p>
    <w:p w14:paraId="2930E61E" w14:textId="77777777" w:rsidR="005C009A" w:rsidRPr="009458D0" w:rsidRDefault="005C009A" w:rsidP="005C009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1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09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x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768</w:t>
      </w:r>
    </w:p>
    <w:p w14:paraId="53F8C7B7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ing mode up to:</w:t>
      </w:r>
    </w:p>
    <w:p w14:paraId="0A12A7E0" w14:textId="77777777" w:rsidR="00F345A8" w:rsidRDefault="00714567" w:rsidP="005C009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9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5C009A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 @ 4096x768</w:t>
      </w:r>
    </w:p>
    <w:p w14:paraId="08BF018A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22AAB159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09626F3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20522AB7" w14:textId="77777777"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RTSP, RTP over TCP, RTP over UDP (Unicast/Multicast), HTTP1.0, HTTP1.1, 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FTP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QoS, IPv6, and IPv4.</w:t>
      </w:r>
    </w:p>
    <w:p w14:paraId="0B3D60C3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CB5C7BF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 (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2 active connections to each sensor)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4BCB8FC" w14:textId="77777777" w:rsidR="00F345A8" w:rsidRPr="009458D0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7118A25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46ED64D0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opto-coupled 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1C416252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1365A6B4" w14:textId="65C3200C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uxiliary Power </w:t>
      </w:r>
      <w:r w:rsidR="0078707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8-48V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C, 24VAC</w:t>
      </w:r>
    </w:p>
    <w:p w14:paraId="3DB902BC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3; </w:t>
      </w:r>
      <w:r w:rsidR="00B3503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 14W max </w:t>
      </w:r>
    </w:p>
    <w:p w14:paraId="7DAABABD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CAD9B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160E7761" w14:textId="77777777"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equipped with a 100 Mbps LAN connector </w:t>
      </w:r>
    </w:p>
    <w:p w14:paraId="4406856D" w14:textId="77777777" w:rsidR="00B643FB" w:rsidRPr="00B51848" w:rsidRDefault="00B643F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39817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3E29588D" w14:textId="77777777" w:rsidR="00F345A8" w:rsidRPr="009458D0" w:rsidRDefault="00AA778C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 -4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/ Heater</w:t>
      </w:r>
    </w:p>
    <w:p w14:paraId="5336DF48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7B20A0A0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4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60˚C (140 °F)</w:t>
      </w:r>
    </w:p>
    <w:p w14:paraId="2DBF014D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13A1C576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20F537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4B6C2568" w14:textId="77777777" w:rsidR="00AD7CEB" w:rsidRPr="007012D5" w:rsidRDefault="00AD7CEB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non-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 0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  <w:r w:rsidR="0018502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@ F1.8</w:t>
      </w:r>
    </w:p>
    <w:p w14:paraId="0EE3EC3D" w14:textId="77777777" w:rsidR="00AD7CEB" w:rsidRPr="007012D5" w:rsidRDefault="0018502D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 0.1 Lux @ F1.8</w:t>
      </w:r>
    </w:p>
    <w:p w14:paraId="58EA9163" w14:textId="77777777" w:rsidR="00AD7CEB" w:rsidRPr="00F36BF3" w:rsidRDefault="00AD7CEB" w:rsidP="00AD7C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12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B/W: 0.02 Lux, IR sensitive (with additional IR light source)</w:t>
      </w:r>
      <w:r w:rsidRPr="007012D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D9BB4B" wp14:editId="43F2EAF6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25A6" w14:textId="77777777" w:rsidR="00AD7CEB" w:rsidRDefault="00AD7CEB" w:rsidP="00AD7CE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4AA3784" wp14:editId="7120AF5F">
                                  <wp:extent cx="7778115" cy="593725"/>
                                  <wp:effectExtent l="19050" t="0" r="0" b="0"/>
                                  <wp:docPr id="15" name="Picture 15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9BB4B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/G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FShr8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1BD925A6" w14:textId="77777777" w:rsidR="00AD7CEB" w:rsidRDefault="00AD7CEB" w:rsidP="00AD7CE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4AA3784" wp14:editId="7120AF5F">
                            <wp:extent cx="7778115" cy="593725"/>
                            <wp:effectExtent l="19050" t="0" r="0" b="0"/>
                            <wp:docPr id="15" name="Picture 15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12D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2CBA7B" wp14:editId="23FAD5BB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63B0" w14:textId="77777777" w:rsidR="00AD7CEB" w:rsidRPr="00283B93" w:rsidRDefault="00D20387" w:rsidP="00AD7CE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AD7C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4" w:history="1">
                              <w:r w:rsidR="00AD7C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BA7B" id="Text Box 184" o:spid="_x0000_s1027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ia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TpJ4&#10;mr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56C263B0" w14:textId="77777777" w:rsidR="00AD7CEB" w:rsidRPr="00283B93" w:rsidRDefault="00D20387" w:rsidP="00AD7CE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5" w:history="1">
                        <w:r w:rsidR="00AD7C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6" w:history="1">
                        <w:r w:rsidR="00AD7C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Pr="007012D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E620A0" wp14:editId="5F7E9515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81D47" w14:textId="77777777" w:rsidR="00AD7CEB" w:rsidRDefault="00AD7CEB" w:rsidP="00AD7C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A0" id="Text Box 183" o:spid="_x0000_s1028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97tw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Xj+Pe7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8C81D47" w14:textId="77777777" w:rsidR="00AD7CEB" w:rsidRDefault="00AD7CEB" w:rsidP="00AD7CEB"/>
                  </w:txbxContent>
                </v:textbox>
              </v:shape>
            </w:pict>
          </mc:Fallback>
        </mc:AlternateContent>
      </w:r>
    </w:p>
    <w:p w14:paraId="39D869C4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5E6623" w14:textId="77777777" w:rsidR="00AD7CEB" w:rsidRDefault="00AD7CE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46810FB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60442EB3" w14:textId="77777777" w:rsidR="00AD7CEB" w:rsidRPr="009458D0" w:rsidRDefault="00AD7CEB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(H x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1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H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8.5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x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.7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dia. (1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    Weight: 2.8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27kg)</w:t>
      </w:r>
    </w:p>
    <w:p w14:paraId="32C07FB7" w14:textId="77777777" w:rsidR="00AD7CEB" w:rsidRPr="009458D0" w:rsidRDefault="00AD7CEB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 x W x L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1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2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m) x 8” (20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  Weight: 3.4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54kg)</w:t>
      </w:r>
    </w:p>
    <w:p w14:paraId="1DF05E88" w14:textId="77777777" w:rsidR="00F93126" w:rsidRDefault="00F93126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29675316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2.12   </w:t>
      </w:r>
      <w:r w:rsidR="0003141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7BEB37FF" w14:textId="72D11E20" w:rsidR="00F345A8" w:rsidRPr="009458D0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WMJB</w:t>
      </w:r>
      <w:r w:rsidR="00D32098">
        <w:rPr>
          <w:rFonts w:asciiTheme="minorHAnsi" w:hAnsiTheme="minorHAnsi" w:cstheme="minorHAnsi"/>
          <w:color w:val="000000" w:themeColor="text1"/>
          <w:sz w:val="20"/>
          <w:szCs w:val="20"/>
        </w:rPr>
        <w:t>-W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Wall Moun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/ Junction Box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09D03D02" w14:textId="2627BF92" w:rsidR="00F345A8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PMJB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-W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Pendant Moun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/ Junction Box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5DECFACF" w14:textId="3B358AB4" w:rsidR="00E226B9" w:rsidRPr="009458D0" w:rsidRDefault="00E226B9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JBA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Junction Box, Arecont Vision White</w:t>
      </w:r>
    </w:p>
    <w:p w14:paraId="14C12383" w14:textId="7D2E43FC" w:rsidR="00F345A8" w:rsidRPr="009458D0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CRMA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-W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507C0B64" w14:textId="5C8581B3" w:rsidR="00F345A8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-W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Pole Mount Adapter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08CD8A18" w14:textId="7B73EFD9" w:rsidR="00E226B9" w:rsidRDefault="00E226B9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V-EB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R-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Round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Electrical</w:t>
      </w:r>
      <w:proofErr w:type="spellEnd"/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ox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  <w:bookmarkStart w:id="0" w:name="_GoBack"/>
      <w:bookmarkEnd w:id="0"/>
    </w:p>
    <w:p w14:paraId="41CDDB03" w14:textId="2DC0233F" w:rsidR="001C110B" w:rsidRPr="009458D0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-CAP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-W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ount Cap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>, Arecont Vision White</w:t>
      </w:r>
    </w:p>
    <w:p w14:paraId="725AEE1B" w14:textId="0763AA53" w:rsidR="00AD7CEB" w:rsidRDefault="00AD7CEB" w:rsidP="00AD7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-FMA</w:t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E226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Flush Mount Adapter</w:t>
      </w:r>
    </w:p>
    <w:p w14:paraId="1589E961" w14:textId="403B7515" w:rsidR="00E226B9" w:rsidRDefault="00E226B9" w:rsidP="00AD7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S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E226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n Shield for </w:t>
      </w:r>
      <w:proofErr w:type="spellStart"/>
      <w:r w:rsidRPr="00E226B9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E226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mni Series</w:t>
      </w:r>
    </w:p>
    <w:p w14:paraId="720542BB" w14:textId="77777777" w:rsidR="00F345A8" w:rsidRPr="009458D0" w:rsidRDefault="00F345A8" w:rsidP="00F345A8">
      <w:pPr>
        <w:rPr>
          <w:rFonts w:asciiTheme="minorHAnsi" w:hAnsiTheme="minorHAnsi" w:cstheme="minorHAnsi"/>
          <w:color w:val="000000" w:themeColor="text1"/>
        </w:rPr>
      </w:pPr>
    </w:p>
    <w:p w14:paraId="4EDE0442" w14:textId="77777777" w:rsidR="00F345A8" w:rsidRPr="00B51848" w:rsidRDefault="00F345A8" w:rsidP="00F345A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3656296D" w14:textId="2DB8F4BC" w:rsidR="00F345A8" w:rsidRDefault="00D3209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2975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 Datasheet</w:t>
      </w:r>
    </w:p>
    <w:p w14:paraId="227FFF16" w14:textId="0EE26AC3" w:rsidR="00E2321A" w:rsidRPr="009458D0" w:rsidRDefault="00D3209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2975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</w:t>
      </w:r>
      <w:r w:rsidR="00E2321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2369A338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p w14:paraId="26A765F9" w14:textId="77777777" w:rsidR="00305CCF" w:rsidRPr="00F36BF3" w:rsidRDefault="00B3469F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A233E" wp14:editId="6996C87A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0D8A0" w14:textId="77777777" w:rsidR="009738EB" w:rsidRDefault="009738EB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DF4C959" wp14:editId="02DD1C4D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A233E"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1fsA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" filled="f" stroked="f">
                <v:textbox inset="0,0,0,0">
                  <w:txbxContent>
                    <w:p w14:paraId="7330D8A0" w14:textId="77777777" w:rsidR="009738EB" w:rsidRDefault="009738EB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DF4C959" wp14:editId="02DD1C4D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5F10C" wp14:editId="0B4D3573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1074" w14:textId="77777777" w:rsidR="009738EB" w:rsidRPr="00283B93" w:rsidRDefault="00D20387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9738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8" w:history="1">
                              <w:r w:rsidR="009738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F10C"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A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sO9w&#10;C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1D9E1074" w14:textId="77777777" w:rsidR="009738EB" w:rsidRPr="00283B93" w:rsidRDefault="00D20387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9" w:history="1">
                        <w:r w:rsidR="009738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="009738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83952" wp14:editId="528BCFA3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E3F8" w14:textId="77777777" w:rsidR="009738EB" w:rsidRDefault="009738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3952"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" filled="f" stroked="f">
                <v:textbox style="mso-fit-shape-to-text:t">
                  <w:txbxContent>
                    <w:p w14:paraId="52EEE3F8" w14:textId="77777777" w:rsidR="009738EB" w:rsidRDefault="009738EB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1"/>
      <w:footerReference w:type="default" r:id="rId2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A7B09" w14:textId="77777777" w:rsidR="00D20387" w:rsidRDefault="00D20387">
      <w:r>
        <w:separator/>
      </w:r>
    </w:p>
  </w:endnote>
  <w:endnote w:type="continuationSeparator" w:id="0">
    <w:p w14:paraId="16E24E88" w14:textId="77777777" w:rsidR="00D20387" w:rsidRDefault="00D2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ACF7" w14:textId="16CA9442" w:rsidR="009738EB" w:rsidRDefault="00D32098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00 N Brand Blvd., Suite 860</w:t>
    </w:r>
    <w:r w:rsidR="009738EB">
      <w:rPr>
        <w:rFonts w:ascii="Arial" w:hAnsi="Arial" w:cs="Arial"/>
        <w:sz w:val="20"/>
        <w:szCs w:val="20"/>
      </w:rPr>
      <w:tab/>
      <w:t>(818) 937-0700</w:t>
    </w:r>
    <w:r w:rsidR="009738EB" w:rsidRPr="00900D7C">
      <w:rPr>
        <w:rFonts w:ascii="Arial" w:hAnsi="Arial" w:cs="Arial"/>
        <w:sz w:val="20"/>
        <w:szCs w:val="20"/>
      </w:rPr>
      <w:t xml:space="preserve"> </w:t>
    </w:r>
    <w:r w:rsidR="009738EB">
      <w:rPr>
        <w:rFonts w:ascii="Arial" w:hAnsi="Arial" w:cs="Arial"/>
        <w:sz w:val="20"/>
        <w:szCs w:val="20"/>
      </w:rPr>
      <w:tab/>
      <w:t xml:space="preserve">Page </w:t>
    </w:r>
    <w:r w:rsidR="009738EB" w:rsidRPr="00021804">
      <w:rPr>
        <w:rFonts w:ascii="Arial" w:hAnsi="Arial" w:cs="Arial"/>
        <w:sz w:val="20"/>
        <w:szCs w:val="20"/>
      </w:rPr>
      <w:fldChar w:fldCharType="begin"/>
    </w:r>
    <w:r w:rsidR="009738EB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9738EB" w:rsidRPr="00021804">
      <w:rPr>
        <w:rFonts w:ascii="Arial" w:hAnsi="Arial" w:cs="Arial"/>
        <w:sz w:val="20"/>
        <w:szCs w:val="20"/>
      </w:rPr>
      <w:fldChar w:fldCharType="separate"/>
    </w:r>
    <w:r w:rsidR="00787079">
      <w:rPr>
        <w:rFonts w:ascii="Arial" w:hAnsi="Arial" w:cs="Arial"/>
        <w:noProof/>
        <w:sz w:val="20"/>
        <w:szCs w:val="20"/>
      </w:rPr>
      <w:t>1</w:t>
    </w:r>
    <w:r w:rsidR="009738EB" w:rsidRPr="00021804">
      <w:rPr>
        <w:rFonts w:ascii="Arial" w:hAnsi="Arial" w:cs="Arial"/>
        <w:sz w:val="20"/>
        <w:szCs w:val="20"/>
      </w:rPr>
      <w:fldChar w:fldCharType="end"/>
    </w:r>
  </w:p>
  <w:p w14:paraId="0F6E6FC0" w14:textId="70BC456E" w:rsidR="009738EB" w:rsidRPr="00C0235A" w:rsidRDefault="00D32098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</w:t>
    </w:r>
    <w:r>
      <w:rPr>
        <w:rFonts w:ascii="Arial" w:hAnsi="Arial" w:cs="Arial"/>
        <w:sz w:val="20"/>
        <w:szCs w:val="20"/>
        <w:lang w:val="fr-FR"/>
      </w:rPr>
      <w:t>3</w:t>
    </w:r>
    <w:r w:rsidR="009738EB"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="009738EB" w:rsidRPr="00C0235A">
      <w:rPr>
        <w:rFonts w:ascii="Arial" w:hAnsi="Arial" w:cs="Arial"/>
        <w:sz w:val="20"/>
        <w:szCs w:val="20"/>
        <w:lang w:val="fr-FR"/>
      </w:rPr>
      <w:tab/>
    </w:r>
  </w:p>
  <w:p w14:paraId="1AC1E182" w14:textId="77777777" w:rsidR="009738EB" w:rsidRPr="00C0235A" w:rsidRDefault="009738EB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1AF4FA04" w14:textId="77777777" w:rsidR="009738EB" w:rsidRPr="00C0235A" w:rsidRDefault="009738EB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1E67" w14:textId="77777777" w:rsidR="00D20387" w:rsidRDefault="00D20387">
      <w:r>
        <w:separator/>
      </w:r>
    </w:p>
  </w:footnote>
  <w:footnote w:type="continuationSeparator" w:id="0">
    <w:p w14:paraId="5FD1BB63" w14:textId="77777777" w:rsidR="00D20387" w:rsidRDefault="00D2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E5BE" w14:textId="1638B14F" w:rsidR="009738EB" w:rsidRDefault="00FF38DB" w:rsidP="000F5EB1">
    <w:pPr>
      <w:ind w:left="5760" w:firstLine="720"/>
      <w:rPr>
        <w:rFonts w:ascii="Arial" w:hAnsi="Arial" w:cs="Arial"/>
        <w:sz w:val="20"/>
        <w:szCs w:val="20"/>
      </w:rPr>
    </w:pPr>
    <w:r w:rsidRPr="00105E8D">
      <w:rPr>
        <w:rFonts w:ascii="Arial" w:hAnsi="Arial" w:cs="Arial"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67456" behindDoc="0" locked="0" layoutInCell="1" allowOverlap="1" wp14:anchorId="30A18FDD" wp14:editId="3F475896">
          <wp:simplePos x="0" y="0"/>
          <wp:positionH relativeFrom="column">
            <wp:posOffset>5151120</wp:posOffset>
          </wp:positionH>
          <wp:positionV relativeFrom="paragraph">
            <wp:posOffset>-441960</wp:posOffset>
          </wp:positionV>
          <wp:extent cx="1670050" cy="498552"/>
          <wp:effectExtent l="0" t="0" r="0" b="0"/>
          <wp:wrapNone/>
          <wp:docPr id="4" name="Picture 4" descr="C:\Users\jyu\Downloads\Jerry Yu Work Folder\AVC logo\AVCo_logo_2018_camera_web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yu\Downloads\Jerry Yu Work Folder\AVC logo\AVCo_logo_2018_camera_web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F7B3F" w14:textId="4E1049A6" w:rsidR="009738EB" w:rsidRPr="007D28C9" w:rsidRDefault="00FF38DB" w:rsidP="00FF38DB">
    <w:pPr>
      <w:rPr>
        <w:rFonts w:ascii="Arial" w:hAnsi="Arial" w:cs="Arial"/>
        <w:sz w:val="20"/>
        <w:szCs w:val="20"/>
      </w:rPr>
    </w:pPr>
    <w:r w:rsidRPr="00E01E38">
      <w:rPr>
        <w:rFonts w:ascii="Arial" w:hAnsi="Arial" w:cs="Arial"/>
        <w:color w:val="7F7F7F" w:themeColor="text1" w:themeTint="80"/>
        <w:sz w:val="28"/>
        <w:szCs w:val="28"/>
      </w:rPr>
      <w:t>A&amp;E Specifications</w:t>
    </w:r>
    <w:r>
      <w:rPr>
        <w:rFonts w:ascii="Arial" w:hAnsi="Arial" w:cs="Arial"/>
        <w:color w:val="7F7F7F" w:themeColor="text1" w:themeTint="80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</w:t>
    </w:r>
    <w:r w:rsidRPr="005B5C39">
      <w:rPr>
        <w:rFonts w:ascii="Arial" w:hAnsi="Arial" w:cs="Arial"/>
        <w:b/>
        <w:color w:val="404040" w:themeColor="text1" w:themeTint="BF"/>
        <w:sz w:val="16"/>
        <w:szCs w:val="16"/>
      </w:rPr>
      <w:t>AV</w:t>
    </w:r>
    <w:r>
      <w:rPr>
        <w:rFonts w:ascii="Arial" w:hAnsi="Arial" w:cs="Arial"/>
        <w:b/>
        <w:color w:val="404040" w:themeColor="text1" w:themeTint="BF"/>
        <w:sz w:val="16"/>
        <w:szCs w:val="16"/>
      </w:rPr>
      <w:t xml:space="preserve">12975DN </w:t>
    </w:r>
    <w:proofErr w:type="gramStart"/>
    <w:r>
      <w:rPr>
        <w:rFonts w:ascii="Arial" w:hAnsi="Arial" w:cs="Arial"/>
        <w:color w:val="7F7F7F" w:themeColor="text1" w:themeTint="80"/>
        <w:sz w:val="16"/>
        <w:szCs w:val="16"/>
      </w:rPr>
      <w:t>|  Rev.</w:t>
    </w:r>
    <w:proofErr w:type="gramEnd"/>
    <w:r>
      <w:rPr>
        <w:rFonts w:ascii="Arial" w:hAnsi="Arial" w:cs="Arial"/>
        <w:color w:val="7F7F7F" w:themeColor="text1" w:themeTint="80"/>
        <w:sz w:val="16"/>
        <w:szCs w:val="16"/>
      </w:rPr>
      <w:t xml:space="preserve"> 0</w:t>
    </w:r>
    <w:r>
      <w:rPr>
        <w:rFonts w:ascii="Arial" w:hAnsi="Arial" w:cs="Arial"/>
        <w:color w:val="7F7F7F" w:themeColor="text1" w:themeTint="80"/>
        <w:sz w:val="16"/>
        <w:szCs w:val="16"/>
      </w:rPr>
      <w:t>506</w:t>
    </w:r>
    <w:r>
      <w:rPr>
        <w:rFonts w:ascii="Arial" w:hAnsi="Arial" w:cs="Arial"/>
        <w:color w:val="7F7F7F" w:themeColor="text1" w:themeTint="80"/>
        <w:sz w:val="16"/>
        <w:szCs w:val="16"/>
      </w:rPr>
      <w:t>1</w:t>
    </w:r>
    <w:r>
      <w:rPr>
        <w:rFonts w:ascii="Arial" w:hAnsi="Arial" w:cs="Arial"/>
        <w:color w:val="7F7F7F" w:themeColor="text1" w:themeTint="80"/>
        <w:sz w:val="16"/>
        <w:szCs w:val="16"/>
      </w:rPr>
      <w:t>9</w:t>
    </w:r>
    <w:r>
      <w:rPr>
        <w:rFonts w:ascii="Arial" w:hAnsi="Arial" w:cs="Arial"/>
        <w:color w:val="7F7F7F" w:themeColor="text1" w:themeTint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713BE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E1381"/>
    <w:rsid w:val="000E19B2"/>
    <w:rsid w:val="000E233D"/>
    <w:rsid w:val="000E60B4"/>
    <w:rsid w:val="000F5EB1"/>
    <w:rsid w:val="0010179C"/>
    <w:rsid w:val="0010432C"/>
    <w:rsid w:val="00110E0D"/>
    <w:rsid w:val="00114E6B"/>
    <w:rsid w:val="00120A6B"/>
    <w:rsid w:val="00123A34"/>
    <w:rsid w:val="00124859"/>
    <w:rsid w:val="00124DE9"/>
    <w:rsid w:val="00130D01"/>
    <w:rsid w:val="001314FE"/>
    <w:rsid w:val="00133C15"/>
    <w:rsid w:val="00147CEA"/>
    <w:rsid w:val="00153FA3"/>
    <w:rsid w:val="0015440B"/>
    <w:rsid w:val="00160E1B"/>
    <w:rsid w:val="00161CDB"/>
    <w:rsid w:val="00171FBC"/>
    <w:rsid w:val="001722C5"/>
    <w:rsid w:val="0018254F"/>
    <w:rsid w:val="0018502D"/>
    <w:rsid w:val="001854F2"/>
    <w:rsid w:val="001916D5"/>
    <w:rsid w:val="00191E5D"/>
    <w:rsid w:val="00191E6F"/>
    <w:rsid w:val="001A10B0"/>
    <w:rsid w:val="001A22A5"/>
    <w:rsid w:val="001A6FEA"/>
    <w:rsid w:val="001B0C65"/>
    <w:rsid w:val="001B1ACD"/>
    <w:rsid w:val="001B1F85"/>
    <w:rsid w:val="001C110B"/>
    <w:rsid w:val="001C681F"/>
    <w:rsid w:val="001D23E5"/>
    <w:rsid w:val="001D3E8A"/>
    <w:rsid w:val="001E5445"/>
    <w:rsid w:val="001F6B94"/>
    <w:rsid w:val="001F7581"/>
    <w:rsid w:val="0020679A"/>
    <w:rsid w:val="002106FE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6A96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904C8"/>
    <w:rsid w:val="00393BFF"/>
    <w:rsid w:val="00395168"/>
    <w:rsid w:val="00395796"/>
    <w:rsid w:val="0039596E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546F"/>
    <w:rsid w:val="00427480"/>
    <w:rsid w:val="0043645B"/>
    <w:rsid w:val="00447D51"/>
    <w:rsid w:val="00453E2F"/>
    <w:rsid w:val="00455D0F"/>
    <w:rsid w:val="00463938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09A"/>
    <w:rsid w:val="005C023A"/>
    <w:rsid w:val="005C1F5E"/>
    <w:rsid w:val="005C6A9F"/>
    <w:rsid w:val="005C78C2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5E4D"/>
    <w:rsid w:val="006A1204"/>
    <w:rsid w:val="006A30B7"/>
    <w:rsid w:val="006A6389"/>
    <w:rsid w:val="006A70A7"/>
    <w:rsid w:val="006B3796"/>
    <w:rsid w:val="006C247F"/>
    <w:rsid w:val="006C3AF9"/>
    <w:rsid w:val="006C59C7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012D5"/>
    <w:rsid w:val="00711D37"/>
    <w:rsid w:val="00713256"/>
    <w:rsid w:val="00714567"/>
    <w:rsid w:val="007145C2"/>
    <w:rsid w:val="00716B2E"/>
    <w:rsid w:val="0072277C"/>
    <w:rsid w:val="00723F8C"/>
    <w:rsid w:val="00727DF2"/>
    <w:rsid w:val="00730317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8040D"/>
    <w:rsid w:val="00782733"/>
    <w:rsid w:val="007863E1"/>
    <w:rsid w:val="00787079"/>
    <w:rsid w:val="00787912"/>
    <w:rsid w:val="0079345C"/>
    <w:rsid w:val="0079466F"/>
    <w:rsid w:val="00796C41"/>
    <w:rsid w:val="007A20ED"/>
    <w:rsid w:val="007A72F9"/>
    <w:rsid w:val="007B0617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168FD"/>
    <w:rsid w:val="00816EB7"/>
    <w:rsid w:val="00820D72"/>
    <w:rsid w:val="00823685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3782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2E51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738EB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9F7BFD"/>
    <w:rsid w:val="00A063AD"/>
    <w:rsid w:val="00A07489"/>
    <w:rsid w:val="00A13087"/>
    <w:rsid w:val="00A21E05"/>
    <w:rsid w:val="00A23C40"/>
    <w:rsid w:val="00A24564"/>
    <w:rsid w:val="00A25131"/>
    <w:rsid w:val="00A308A8"/>
    <w:rsid w:val="00A310D3"/>
    <w:rsid w:val="00A31123"/>
    <w:rsid w:val="00A37F16"/>
    <w:rsid w:val="00A41CC4"/>
    <w:rsid w:val="00A473BA"/>
    <w:rsid w:val="00A5083C"/>
    <w:rsid w:val="00A60C8C"/>
    <w:rsid w:val="00A63F27"/>
    <w:rsid w:val="00A65F98"/>
    <w:rsid w:val="00A664BB"/>
    <w:rsid w:val="00A83641"/>
    <w:rsid w:val="00A83B2C"/>
    <w:rsid w:val="00A85461"/>
    <w:rsid w:val="00A87523"/>
    <w:rsid w:val="00A90B56"/>
    <w:rsid w:val="00A967B1"/>
    <w:rsid w:val="00A96992"/>
    <w:rsid w:val="00A96D4F"/>
    <w:rsid w:val="00AA4CCC"/>
    <w:rsid w:val="00AA778C"/>
    <w:rsid w:val="00AB3FEA"/>
    <w:rsid w:val="00AC1A79"/>
    <w:rsid w:val="00AC4413"/>
    <w:rsid w:val="00AC6006"/>
    <w:rsid w:val="00AC791B"/>
    <w:rsid w:val="00AD12AD"/>
    <w:rsid w:val="00AD31D9"/>
    <w:rsid w:val="00AD56C6"/>
    <w:rsid w:val="00AD7907"/>
    <w:rsid w:val="00AD7CEB"/>
    <w:rsid w:val="00AF23D9"/>
    <w:rsid w:val="00AF5B30"/>
    <w:rsid w:val="00AF6374"/>
    <w:rsid w:val="00AF6514"/>
    <w:rsid w:val="00B20444"/>
    <w:rsid w:val="00B20C46"/>
    <w:rsid w:val="00B22F6E"/>
    <w:rsid w:val="00B23091"/>
    <w:rsid w:val="00B239F1"/>
    <w:rsid w:val="00B24203"/>
    <w:rsid w:val="00B3093C"/>
    <w:rsid w:val="00B3469F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43FB"/>
    <w:rsid w:val="00B671BF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04A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20387"/>
    <w:rsid w:val="00D23CFB"/>
    <w:rsid w:val="00D24393"/>
    <w:rsid w:val="00D27BE7"/>
    <w:rsid w:val="00D32098"/>
    <w:rsid w:val="00D3675F"/>
    <w:rsid w:val="00D417AC"/>
    <w:rsid w:val="00D47692"/>
    <w:rsid w:val="00D549AD"/>
    <w:rsid w:val="00D6400C"/>
    <w:rsid w:val="00D640FC"/>
    <w:rsid w:val="00D65923"/>
    <w:rsid w:val="00D66DA6"/>
    <w:rsid w:val="00D70A58"/>
    <w:rsid w:val="00D71C88"/>
    <w:rsid w:val="00D7556A"/>
    <w:rsid w:val="00D76920"/>
    <w:rsid w:val="00D86F4E"/>
    <w:rsid w:val="00D90387"/>
    <w:rsid w:val="00D912D6"/>
    <w:rsid w:val="00D93604"/>
    <w:rsid w:val="00DA34DE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0BFB"/>
    <w:rsid w:val="00E041E9"/>
    <w:rsid w:val="00E059E3"/>
    <w:rsid w:val="00E11D88"/>
    <w:rsid w:val="00E12D34"/>
    <w:rsid w:val="00E178C9"/>
    <w:rsid w:val="00E226B9"/>
    <w:rsid w:val="00E22921"/>
    <w:rsid w:val="00E2321A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6025"/>
    <w:rsid w:val="00EA2695"/>
    <w:rsid w:val="00EA41F3"/>
    <w:rsid w:val="00EB0D6C"/>
    <w:rsid w:val="00EB12E2"/>
    <w:rsid w:val="00EB2FA6"/>
    <w:rsid w:val="00EC3459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3A16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38DB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6A4774B8"/>
  <w15:docId w15:val="{F40D67EA-E691-4364-A2E2-A3902F8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net.org/masterformat" TargetMode="External"/><Relationship Id="rId13" Type="http://schemas.openxmlformats.org/officeDocument/2006/relationships/hyperlink" Target="http://www.megapixelvideo.com" TargetMode="External"/><Relationship Id="rId18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egapixelvide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contvision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egapixelvide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arecontvision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73AC-9EC8-463D-8307-BE3E5F4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999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01-15T05:23:00Z</cp:lastPrinted>
  <dcterms:created xsi:type="dcterms:W3CDTF">2016-04-26T21:09:00Z</dcterms:created>
  <dcterms:modified xsi:type="dcterms:W3CDTF">2019-05-06T21:31:00Z</dcterms:modified>
</cp:coreProperties>
</file>